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276" w:rsidRDefault="00FA0276" w:rsidP="001C4687">
      <w:pPr>
        <w:rPr>
          <w:rFonts w:ascii="Calibri" w:eastAsia="Calibri" w:hAnsi="Calibri" w:cs="Times New Roman"/>
          <w:b/>
          <w:lang w:val="es-ES" w:eastAsia="es-SV"/>
        </w:rPr>
      </w:pPr>
    </w:p>
    <w:p w:rsidR="00FA0276" w:rsidRDefault="00FA0276" w:rsidP="001C4687">
      <w:pPr>
        <w:rPr>
          <w:rFonts w:ascii="Calibri" w:eastAsia="Calibri" w:hAnsi="Calibri" w:cs="Times New Roman"/>
          <w:b/>
          <w:lang w:val="es-ES" w:eastAsia="es-SV"/>
        </w:rPr>
      </w:pPr>
    </w:p>
    <w:p w:rsidR="001C4687" w:rsidRPr="00C85CD3" w:rsidRDefault="00FA027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FA0276" w:rsidRPr="00292810" w:rsidRDefault="00FA0276" w:rsidP="00FA027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A0276" w:rsidRDefault="00FA0276" w:rsidP="00FA0276"/>
              </w:txbxContent>
            </v:textbox>
          </v:rect>
        </w:pict>
      </w:r>
      <w:r w:rsidR="00346F9D" w:rsidRPr="00346F9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437DF9">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344B6">
      <w:pPr>
        <w:spacing w:after="0"/>
        <w:jc w:val="both"/>
      </w:pPr>
      <w:r w:rsidRPr="00C85CD3">
        <w:rPr>
          <w:rFonts w:ascii="Calibri" w:eastAsia="Calibri" w:hAnsi="Calibri" w:cs="Times New Roman"/>
          <w:lang w:val="es-ES" w:eastAsia="es-SV"/>
        </w:rPr>
        <w:t xml:space="preserve">Admítase la solicitud de información </w:t>
      </w:r>
      <w:r w:rsidR="00437DF9" w:rsidRPr="00437DF9">
        <w:rPr>
          <w:rFonts w:ascii="Calibri" w:eastAsia="Times New Roman" w:hAnsi="Calibri" w:cs="Times New Roman"/>
          <w:b/>
          <w:lang w:eastAsia="es-SV"/>
        </w:rPr>
        <w:t>MINEC-2018-018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932F1">
        <w:rPr>
          <w:rFonts w:ascii="Calibri" w:eastAsia="Calibri" w:hAnsi="Calibri" w:cs="Times New Roman"/>
          <w:lang w:val="es-ES" w:eastAsia="es-SV"/>
        </w:rPr>
        <w:t>tres</w:t>
      </w:r>
      <w:r w:rsidR="0021600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D932F1">
        <w:rPr>
          <w:rFonts w:ascii="Calibri" w:eastAsia="Calibri" w:hAnsi="Calibri" w:cs="Times New Roman"/>
          <w:lang w:val="es-ES" w:eastAsia="es-SV"/>
        </w:rPr>
        <w:t>b</w:t>
      </w:r>
      <w:r w:rsidR="000A724B">
        <w:rPr>
          <w:rFonts w:ascii="Calibri" w:eastAsia="Calibri" w:hAnsi="Calibri" w:cs="Times New Roman"/>
          <w:lang w:val="es-ES" w:eastAsia="es-SV"/>
        </w:rPr>
        <w:t>r</w:t>
      </w:r>
      <w:r w:rsidR="00D932F1">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D932F1">
        <w:rPr>
          <w:rFonts w:ascii="Calibri" w:eastAsia="Calibri" w:hAnsi="Calibri" w:cs="Times New Roman"/>
          <w:lang w:val="es-ES" w:eastAsia="es-SV"/>
        </w:rPr>
        <w:t>e</w:t>
      </w:r>
      <w:r w:rsidR="0065247F">
        <w:rPr>
          <w:rFonts w:ascii="Calibri" w:eastAsia="Calibri" w:hAnsi="Calibri" w:cs="Times New Roman"/>
          <w:lang w:val="es-ES" w:eastAsia="es-SV"/>
        </w:rPr>
        <w:t>l</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5D0893">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5D0893">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D932F1" w:rsidRPr="00D932F1">
        <w:rPr>
          <w:rFonts w:ascii="Calibri" w:eastAsia="Calibri" w:hAnsi="Calibri" w:cs="Times New Roman"/>
          <w:lang w:eastAsia="es-SV"/>
        </w:rPr>
        <w:t>Mejican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1600C" w:rsidRPr="0021600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932F1" w:rsidRPr="00D932F1">
        <w:rPr>
          <w:rFonts w:ascii="Calibri" w:eastAsia="Calibri" w:hAnsi="Calibri" w:cs="Times New Roman"/>
          <w:u w:val="single"/>
          <w:lang w:val="es-ES" w:eastAsia="es-SV"/>
        </w:rPr>
        <w:t>Listado de tiendas de mayoreo a nivel nacional</w:t>
      </w:r>
      <w:r w:rsidR="0021600C" w:rsidRPr="0021600C">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5D0893">
        <w:t xml:space="preserve"> 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932F1" w:rsidRPr="00D932F1">
        <w:rPr>
          <w:rFonts w:ascii="Calibri" w:eastAsia="Calibri" w:hAnsi="Calibri" w:cs="Times New Roman"/>
          <w:lang w:val="es-ES" w:eastAsia="es-SV"/>
        </w:rPr>
        <w:t xml:space="preserve">el señor </w:t>
      </w:r>
      <w:r w:rsidR="005D0893">
        <w:rPr>
          <w:rFonts w:ascii="Calibri" w:eastAsia="Calibri" w:hAnsi="Calibri" w:cs="Times New Roman"/>
          <w:b/>
          <w:lang w:eastAsia="es-SV"/>
        </w:rPr>
        <w:t>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21600C">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94332F">
        <w:rPr>
          <w:rFonts w:ascii="Calibri" w:eastAsia="Calibri" w:hAnsi="Calibri" w:cs="Times New Roman"/>
          <w:lang w:val="es-ES" w:eastAsia="es-SV"/>
        </w:rPr>
        <w:t xml:space="preserve">an </w:t>
      </w:r>
      <w:r w:rsidR="0065247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w:t>
      </w:r>
      <w:r w:rsidR="005F5FBB">
        <w:rPr>
          <w:rFonts w:ascii="Calibri" w:eastAsia="Calibri" w:hAnsi="Calibri" w:cs="Times New Roman"/>
          <w:lang w:val="es-ES" w:eastAsia="es-SV"/>
        </w:rPr>
        <w:t xml:space="preserve"> </w:t>
      </w:r>
      <w:r w:rsidR="0021600C">
        <w:rPr>
          <w:rFonts w:ascii="Calibri" w:eastAsia="Calibri" w:hAnsi="Calibri" w:cs="Times New Roman"/>
          <w:lang w:val="es-ES" w:eastAsia="es-SV"/>
        </w:rPr>
        <w:t>Excel.</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932F1" w:rsidRPr="00D932F1">
        <w:rPr>
          <w:rFonts w:ascii="Calibri" w:eastAsia="Calibri" w:hAnsi="Calibri" w:cs="Times New Roman"/>
          <w:lang w:val="es-ES" w:eastAsia="es-SV"/>
        </w:rPr>
        <w:t xml:space="preserve">el señor </w:t>
      </w:r>
      <w:r w:rsidR="005D0893">
        <w:rPr>
          <w:rFonts w:ascii="Calibri" w:eastAsia="Calibri" w:hAnsi="Calibri" w:cs="Times New Roman"/>
          <w:lang w:val="es-ES" w:eastAsia="es-SV"/>
        </w:rPr>
        <w:t>_____________________</w:t>
      </w:r>
      <w:r w:rsidR="00D932F1">
        <w:rPr>
          <w:rFonts w:ascii="Calibri" w:eastAsia="Calibri" w:hAnsi="Calibri" w:cs="Times New Roman"/>
          <w:lang w:val="es-ES" w:eastAsia="es-SV"/>
        </w:rPr>
        <w:t>,</w:t>
      </w:r>
      <w:bookmarkStart w:id="0" w:name="_GoBack"/>
      <w:bookmarkEnd w:id="0"/>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0D" w:rsidRDefault="00AB300D">
      <w:pPr>
        <w:spacing w:after="0" w:line="240" w:lineRule="auto"/>
      </w:pPr>
      <w:r>
        <w:separator/>
      </w:r>
    </w:p>
  </w:endnote>
  <w:endnote w:type="continuationSeparator" w:id="0">
    <w:p w:rsidR="00AB300D" w:rsidRDefault="00AB3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46F9D">
    <w:pPr>
      <w:pStyle w:val="Piedepgina"/>
      <w:jc w:val="right"/>
    </w:pPr>
    <w:r w:rsidRPr="00346F9D">
      <w:fldChar w:fldCharType="begin"/>
    </w:r>
    <w:r w:rsidR="00200573">
      <w:instrText>PAGE   \* MERGEFORMAT</w:instrText>
    </w:r>
    <w:r w:rsidRPr="00346F9D">
      <w:fldChar w:fldCharType="separate"/>
    </w:r>
    <w:r w:rsidR="00FA0276" w:rsidRPr="00FA0276">
      <w:rPr>
        <w:noProof/>
        <w:lang w:val="es-ES"/>
      </w:rPr>
      <w:t>1</w:t>
    </w:r>
    <w:r>
      <w:rPr>
        <w:noProof/>
        <w:lang w:val="es-ES"/>
      </w:rPr>
      <w:fldChar w:fldCharType="end"/>
    </w:r>
  </w:p>
  <w:p w:rsidR="00173CF6" w:rsidRDefault="00AB30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0D" w:rsidRDefault="00AB300D">
      <w:pPr>
        <w:spacing w:after="0" w:line="240" w:lineRule="auto"/>
      </w:pPr>
      <w:r>
        <w:separator/>
      </w:r>
    </w:p>
  </w:footnote>
  <w:footnote w:type="continuationSeparator" w:id="0">
    <w:p w:rsidR="00AB300D" w:rsidRDefault="00AB3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B300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D5F0F"/>
    <w:rsid w:val="000F633A"/>
    <w:rsid w:val="00101770"/>
    <w:rsid w:val="00144A62"/>
    <w:rsid w:val="001458C9"/>
    <w:rsid w:val="00164B17"/>
    <w:rsid w:val="00167C50"/>
    <w:rsid w:val="00176EB7"/>
    <w:rsid w:val="00182DC1"/>
    <w:rsid w:val="00185F3C"/>
    <w:rsid w:val="001A56C6"/>
    <w:rsid w:val="001A603B"/>
    <w:rsid w:val="001C4687"/>
    <w:rsid w:val="001D2B60"/>
    <w:rsid w:val="001E2CDD"/>
    <w:rsid w:val="001F7B05"/>
    <w:rsid w:val="00200573"/>
    <w:rsid w:val="00202A54"/>
    <w:rsid w:val="0021600C"/>
    <w:rsid w:val="002277E5"/>
    <w:rsid w:val="00237BA2"/>
    <w:rsid w:val="00255815"/>
    <w:rsid w:val="002817D5"/>
    <w:rsid w:val="002842E5"/>
    <w:rsid w:val="002C203F"/>
    <w:rsid w:val="002C7C21"/>
    <w:rsid w:val="002E741B"/>
    <w:rsid w:val="002F492A"/>
    <w:rsid w:val="00326D8D"/>
    <w:rsid w:val="00344C54"/>
    <w:rsid w:val="00346F9D"/>
    <w:rsid w:val="003917FA"/>
    <w:rsid w:val="003D0B48"/>
    <w:rsid w:val="003E7EC5"/>
    <w:rsid w:val="00423BFE"/>
    <w:rsid w:val="00433D89"/>
    <w:rsid w:val="00437DF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A5A8F"/>
    <w:rsid w:val="005D0893"/>
    <w:rsid w:val="005D441B"/>
    <w:rsid w:val="005F5FBB"/>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17EB2"/>
    <w:rsid w:val="0086027A"/>
    <w:rsid w:val="00864EEB"/>
    <w:rsid w:val="00875197"/>
    <w:rsid w:val="008D2461"/>
    <w:rsid w:val="008D3FC0"/>
    <w:rsid w:val="008D4A21"/>
    <w:rsid w:val="00900CB5"/>
    <w:rsid w:val="00904EC0"/>
    <w:rsid w:val="00924CCE"/>
    <w:rsid w:val="0094332F"/>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B300D"/>
    <w:rsid w:val="00AD0113"/>
    <w:rsid w:val="00B0269B"/>
    <w:rsid w:val="00B43961"/>
    <w:rsid w:val="00B7511A"/>
    <w:rsid w:val="00B8645E"/>
    <w:rsid w:val="00B976E0"/>
    <w:rsid w:val="00B97F82"/>
    <w:rsid w:val="00BA3193"/>
    <w:rsid w:val="00BC4C5B"/>
    <w:rsid w:val="00BE5013"/>
    <w:rsid w:val="00BE69C3"/>
    <w:rsid w:val="00C43F40"/>
    <w:rsid w:val="00C46AA9"/>
    <w:rsid w:val="00C7161A"/>
    <w:rsid w:val="00C85CD3"/>
    <w:rsid w:val="00CB7FD5"/>
    <w:rsid w:val="00CC1A37"/>
    <w:rsid w:val="00CE6699"/>
    <w:rsid w:val="00D05A77"/>
    <w:rsid w:val="00D344B6"/>
    <w:rsid w:val="00D61FC3"/>
    <w:rsid w:val="00D64254"/>
    <w:rsid w:val="00D65B6E"/>
    <w:rsid w:val="00D932F1"/>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A0276"/>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B3BADE-EB8F-422C-85FB-1AE7C0D4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1T16:30:00Z</cp:lastPrinted>
  <dcterms:created xsi:type="dcterms:W3CDTF">2019-05-07T13:56:00Z</dcterms:created>
  <dcterms:modified xsi:type="dcterms:W3CDTF">2019-05-07T15:44:00Z</dcterms:modified>
</cp:coreProperties>
</file>